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3DA615" w14:textId="77777777" w:rsidR="008B689B" w:rsidRPr="000415BB" w:rsidRDefault="00D03CA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03CA8">
        <w:rPr>
          <w:rFonts w:ascii="微软雅黑" w:eastAsia="微软雅黑" w:hAnsi="微软雅黑"/>
          <w:b/>
          <w:sz w:val="32"/>
          <w:szCs w:val="32"/>
        </w:rPr>
        <w:t xml:space="preserve"> “总裁价到”立白打造首个现象级抖音直播首秀</w:t>
      </w:r>
    </w:p>
    <w:p w14:paraId="2F195004" w14:textId="77777777" w:rsidR="008B689B" w:rsidRPr="00E5768D" w:rsidRDefault="008B689B" w:rsidP="00C6493C">
      <w:pPr>
        <w:snapToGrid w:val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6493C">
        <w:rPr>
          <w:rFonts w:ascii="微软雅黑" w:eastAsia="微软雅黑" w:hAnsi="微软雅黑" w:hint="eastAsia"/>
          <w:sz w:val="21"/>
          <w:szCs w:val="21"/>
        </w:rPr>
        <w:t>立白集团</w:t>
      </w:r>
    </w:p>
    <w:p w14:paraId="791F81DE" w14:textId="77777777" w:rsidR="008B689B" w:rsidRPr="00E5768D" w:rsidRDefault="008B689B" w:rsidP="00C6493C">
      <w:pPr>
        <w:snapToGrid w:val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6493C">
        <w:rPr>
          <w:rFonts w:ascii="微软雅黑" w:eastAsia="微软雅黑" w:hAnsi="微软雅黑" w:hint="eastAsia"/>
          <w:sz w:val="21"/>
          <w:szCs w:val="21"/>
        </w:rPr>
        <w:t>日化行业</w:t>
      </w:r>
    </w:p>
    <w:p w14:paraId="48C60860" w14:textId="08AADAC2" w:rsidR="008B689B" w:rsidRPr="00E5768D" w:rsidRDefault="008B689B" w:rsidP="00C6493C">
      <w:pPr>
        <w:snapToGrid w:val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C6493C">
        <w:rPr>
          <w:rFonts w:ascii="微软雅黑" w:eastAsia="微软雅黑" w:hAnsi="微软雅黑" w:hint="eastAsia"/>
          <w:sz w:val="21"/>
          <w:szCs w:val="21"/>
        </w:rPr>
        <w:t>2</w:t>
      </w:r>
      <w:r w:rsidR="00C6493C">
        <w:rPr>
          <w:rFonts w:ascii="微软雅黑" w:eastAsia="微软雅黑" w:hAnsi="微软雅黑"/>
          <w:sz w:val="21"/>
          <w:szCs w:val="21"/>
        </w:rPr>
        <w:t>020.07.01</w:t>
      </w:r>
      <w:r w:rsidR="00DC38A7">
        <w:rPr>
          <w:rFonts w:ascii="微软雅黑" w:eastAsia="微软雅黑" w:hAnsi="微软雅黑" w:hint="eastAsia"/>
          <w:sz w:val="21"/>
          <w:szCs w:val="21"/>
        </w:rPr>
        <w:t>-</w:t>
      </w:r>
      <w:r w:rsidR="00C6493C">
        <w:rPr>
          <w:rFonts w:ascii="微软雅黑" w:eastAsia="微软雅黑" w:hAnsi="微软雅黑" w:hint="eastAsia"/>
          <w:sz w:val="21"/>
          <w:szCs w:val="21"/>
        </w:rPr>
        <w:t>0</w:t>
      </w:r>
      <w:r w:rsidR="00C6493C">
        <w:rPr>
          <w:rFonts w:ascii="微软雅黑" w:eastAsia="微软雅黑" w:hAnsi="微软雅黑"/>
          <w:sz w:val="21"/>
          <w:szCs w:val="21"/>
        </w:rPr>
        <w:t>7.30</w:t>
      </w:r>
    </w:p>
    <w:p w14:paraId="703C25E9" w14:textId="77777777" w:rsidR="008875A4" w:rsidRPr="00D03CA8" w:rsidRDefault="000631F9" w:rsidP="00D03CA8">
      <w:pPr>
        <w:snapToGrid w:val="0"/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03CA8" w:rsidRPr="00D03CA8">
        <w:rPr>
          <w:rFonts w:ascii="微软雅黑" w:eastAsia="微软雅黑" w:hAnsi="微软雅黑"/>
          <w:bCs/>
          <w:sz w:val="21"/>
          <w:szCs w:val="21"/>
        </w:rPr>
        <w:t>直播营销类</w:t>
      </w:r>
    </w:p>
    <w:p w14:paraId="4E875015" w14:textId="77777777" w:rsidR="00B5241D" w:rsidRPr="002B1FC2" w:rsidRDefault="000631F9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81819F5" w14:textId="77777777" w:rsidR="00C6493C" w:rsidRPr="00645966" w:rsidRDefault="00C6493C" w:rsidP="003239D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45966">
        <w:rPr>
          <w:rFonts w:ascii="微软雅黑" w:eastAsia="微软雅黑" w:hAnsi="微软雅黑"/>
          <w:sz w:val="21"/>
          <w:szCs w:val="21"/>
        </w:rPr>
        <w:t>品牌背景：立白希望通过总裁直播首秀，开启品牌与抖音的长期直播合作，共建小店生态</w:t>
      </w:r>
      <w:r w:rsidR="00D03CA8" w:rsidRPr="00645966">
        <w:rPr>
          <w:rFonts w:ascii="微软雅黑" w:eastAsia="微软雅黑" w:hAnsi="微软雅黑" w:hint="eastAsia"/>
          <w:sz w:val="21"/>
          <w:szCs w:val="21"/>
        </w:rPr>
        <w:t>。</w:t>
      </w:r>
    </w:p>
    <w:p w14:paraId="0FA8AE2A" w14:textId="77777777" w:rsidR="00C6493C" w:rsidRPr="00C6493C" w:rsidRDefault="00C6493C" w:rsidP="003239D7">
      <w:pPr>
        <w:pStyle w:val="ab"/>
        <w:ind w:firstLineChars="0" w:firstLine="0"/>
        <w:rPr>
          <w:rFonts w:ascii="微软雅黑" w:eastAsia="微软雅黑" w:hAnsi="微软雅黑"/>
        </w:rPr>
      </w:pPr>
      <w:r w:rsidRPr="00C6493C">
        <w:rPr>
          <w:rFonts w:ascii="微软雅黑" w:eastAsia="微软雅黑" w:hAnsi="微软雅黑"/>
        </w:rPr>
        <w:t>品牌挑战1：如何打造优秀的品宣向直播，同时实现销售转化，提振渠道信心</w:t>
      </w:r>
      <w:r w:rsidR="00D03CA8">
        <w:rPr>
          <w:rFonts w:ascii="微软雅黑" w:eastAsia="微软雅黑" w:hAnsi="微软雅黑" w:hint="eastAsia"/>
        </w:rPr>
        <w:t>。</w:t>
      </w:r>
    </w:p>
    <w:p w14:paraId="552E32C9" w14:textId="77777777" w:rsidR="00C6493C" w:rsidRPr="00C6493C" w:rsidRDefault="00C6493C" w:rsidP="003239D7">
      <w:pPr>
        <w:pStyle w:val="ab"/>
        <w:ind w:firstLineChars="0" w:firstLine="0"/>
        <w:rPr>
          <w:rFonts w:ascii="微软雅黑" w:eastAsia="微软雅黑" w:hAnsi="微软雅黑"/>
        </w:rPr>
      </w:pPr>
      <w:r w:rsidRPr="00C6493C">
        <w:rPr>
          <w:rFonts w:ascii="微软雅黑" w:eastAsia="微软雅黑" w:hAnsi="微软雅黑"/>
        </w:rPr>
        <w:t>品牌挑战2：总裁直播首秀，在日化行业属于开拓尝试，客户压力大</w:t>
      </w:r>
      <w:r w:rsidR="00D03CA8">
        <w:rPr>
          <w:rFonts w:ascii="微软雅黑" w:eastAsia="微软雅黑" w:hAnsi="微软雅黑" w:hint="eastAsia"/>
        </w:rPr>
        <w:t>。</w:t>
      </w:r>
    </w:p>
    <w:p w14:paraId="685F2554" w14:textId="77777777" w:rsidR="000631F9" w:rsidRPr="00D03CA8" w:rsidRDefault="00C6493C" w:rsidP="003239D7">
      <w:pPr>
        <w:pStyle w:val="ab"/>
        <w:ind w:firstLineChars="0" w:firstLine="0"/>
        <w:rPr>
          <w:rFonts w:ascii="微软雅黑" w:eastAsia="微软雅黑" w:hAnsi="微软雅黑"/>
        </w:rPr>
      </w:pPr>
      <w:r w:rsidRPr="00C6493C">
        <w:rPr>
          <w:rFonts w:ascii="微软雅黑" w:eastAsia="微软雅黑" w:hAnsi="微软雅黑"/>
        </w:rPr>
        <w:t>品牌挑战3：主要考核曝光，同时需要兼顾小店转化</w:t>
      </w:r>
      <w:r w:rsidR="00D03CA8">
        <w:rPr>
          <w:rFonts w:ascii="微软雅黑" w:eastAsia="微软雅黑" w:hAnsi="微软雅黑" w:hint="eastAsia"/>
        </w:rPr>
        <w:t>。</w:t>
      </w:r>
    </w:p>
    <w:p w14:paraId="2527FF54" w14:textId="77777777" w:rsidR="000631F9" w:rsidRPr="002B1FC2" w:rsidRDefault="000631F9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A7AFE01" w14:textId="77777777" w:rsidR="00C6493C" w:rsidRPr="00D03CA8" w:rsidRDefault="00C6493C" w:rsidP="003239D7">
      <w:pPr>
        <w:rPr>
          <w:rFonts w:ascii="微软雅黑" w:eastAsia="微软雅黑" w:hAnsi="微软雅黑"/>
          <w:sz w:val="21"/>
          <w:szCs w:val="21"/>
        </w:rPr>
      </w:pPr>
      <w:r w:rsidRPr="00D03CA8">
        <w:rPr>
          <w:rFonts w:ascii="微软雅黑" w:eastAsia="微软雅黑" w:hAnsi="微软雅黑"/>
          <w:sz w:val="21"/>
          <w:szCs w:val="21"/>
        </w:rPr>
        <w:t>品牌价值：打造具有爆点话题高曝光的营销传播事件，开启官抖长期运维</w:t>
      </w:r>
      <w:r w:rsidR="00D03CA8">
        <w:rPr>
          <w:rFonts w:ascii="微软雅黑" w:eastAsia="微软雅黑" w:hAnsi="微软雅黑" w:hint="eastAsia"/>
          <w:sz w:val="21"/>
          <w:szCs w:val="21"/>
        </w:rPr>
        <w:t>。</w:t>
      </w:r>
    </w:p>
    <w:p w14:paraId="2B6F2097" w14:textId="77777777" w:rsidR="00C6493C" w:rsidRPr="00D03CA8" w:rsidRDefault="00C6493C" w:rsidP="003239D7">
      <w:pPr>
        <w:rPr>
          <w:rFonts w:ascii="微软雅黑" w:eastAsia="微软雅黑" w:hAnsi="微软雅黑"/>
          <w:sz w:val="21"/>
          <w:szCs w:val="21"/>
        </w:rPr>
      </w:pPr>
      <w:r w:rsidRPr="00D03CA8">
        <w:rPr>
          <w:rFonts w:ascii="微软雅黑" w:eastAsia="微软雅黑" w:hAnsi="微软雅黑"/>
          <w:sz w:val="21"/>
          <w:szCs w:val="21"/>
        </w:rPr>
        <w:t>渠道价值：夯实品牌品牌服务商信心，实现线上零售线下经销联动，打响第三季度开门红</w:t>
      </w:r>
      <w:r w:rsidR="00D03CA8">
        <w:rPr>
          <w:rFonts w:ascii="微软雅黑" w:eastAsia="微软雅黑" w:hAnsi="微软雅黑" w:hint="eastAsia"/>
          <w:sz w:val="21"/>
          <w:szCs w:val="21"/>
        </w:rPr>
        <w:t>。</w:t>
      </w:r>
    </w:p>
    <w:p w14:paraId="61420B7B" w14:textId="77777777" w:rsidR="00E40EE7" w:rsidRPr="00E5768D" w:rsidRDefault="00C6493C" w:rsidP="003239D7">
      <w:pPr>
        <w:rPr>
          <w:rFonts w:ascii="微软雅黑" w:eastAsia="微软雅黑" w:hAnsi="微软雅黑"/>
          <w:sz w:val="21"/>
          <w:szCs w:val="21"/>
        </w:rPr>
      </w:pPr>
      <w:r w:rsidRPr="00D03CA8">
        <w:rPr>
          <w:rFonts w:ascii="微软雅黑" w:eastAsia="微软雅黑" w:hAnsi="微软雅黑"/>
          <w:sz w:val="21"/>
          <w:szCs w:val="21"/>
        </w:rPr>
        <w:t>行业价值：成功打造抖音直播+小店闭环，树立日化行业品牌直播标杆</w:t>
      </w:r>
      <w:r w:rsidR="00D03CA8">
        <w:rPr>
          <w:rFonts w:ascii="微软雅黑" w:eastAsia="微软雅黑" w:hAnsi="微软雅黑" w:hint="eastAsia"/>
          <w:sz w:val="21"/>
          <w:szCs w:val="21"/>
        </w:rPr>
        <w:t>。</w:t>
      </w:r>
    </w:p>
    <w:p w14:paraId="3DBF6A97" w14:textId="77777777" w:rsidR="00B5241D" w:rsidRPr="002B1FC2" w:rsidRDefault="000631F9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368F4D3" w14:textId="77777777" w:rsidR="00C6493C" w:rsidRPr="00D03CA8" w:rsidRDefault="00C6493C" w:rsidP="003239D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03CA8">
        <w:rPr>
          <w:rFonts w:ascii="微软雅黑" w:eastAsia="微软雅黑" w:hAnsi="微软雅黑"/>
          <w:sz w:val="21"/>
          <w:szCs w:val="21"/>
        </w:rPr>
        <w:t>热点形态捕捉：抖音直播大热，有许多企业尤其是大企业尚未深入直播环境；立白有魄力成为行业的先行者，能够更容易的获取用户，更容易获得各方关注。</w:t>
      </w:r>
    </w:p>
    <w:p w14:paraId="1C8537EB" w14:textId="77777777" w:rsidR="00C6493C" w:rsidRPr="00D03CA8" w:rsidRDefault="00C6493C" w:rsidP="003239D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03CA8">
        <w:rPr>
          <w:rFonts w:ascii="微软雅黑" w:eastAsia="微软雅黑" w:hAnsi="微软雅黑"/>
          <w:sz w:val="21"/>
          <w:szCs w:val="21"/>
        </w:rPr>
        <w:t>BOSSX明星X带货官联动：强噱头与热点绑定，带货官属性带来平台级IP共振。</w:t>
      </w:r>
    </w:p>
    <w:p w14:paraId="3DBEF030" w14:textId="77777777" w:rsidR="000631F9" w:rsidRPr="00D03CA8" w:rsidRDefault="00C6493C" w:rsidP="003239D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03CA8">
        <w:rPr>
          <w:rFonts w:ascii="微软雅黑" w:eastAsia="微软雅黑" w:hAnsi="微软雅黑"/>
          <w:sz w:val="21"/>
          <w:szCs w:val="21"/>
        </w:rPr>
        <w:t>阵地经营意识觉醒：直播作为一种提升商家私域价值的经营工具，能够真正实现内容推动账号经营，构成粉丝高效获取，立白抓住这一机会点，快速形成直播新方</w:t>
      </w:r>
    </w:p>
    <w:p w14:paraId="611135A8" w14:textId="77777777" w:rsidR="00B5241D" w:rsidRPr="002B1FC2" w:rsidRDefault="000631F9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C444E29" w14:textId="77777777" w:rsidR="00C6493C" w:rsidRDefault="00C6493C" w:rsidP="003239D7">
      <w:pPr>
        <w:spacing w:before="100" w:beforeAutospacing="1" w:after="100" w:afterAutospacing="1"/>
      </w:pPr>
      <w:r>
        <w:lastRenderedPageBreak/>
        <w:fldChar w:fldCharType="begin"/>
      </w:r>
      <w:r>
        <w:instrText xml:space="preserve"> INCLUDEPICTURE "https://bytedance.feishu.cn/space/api/box/stream/download/asynccode/?code=OTJlZGY3M2MyNGE1YjdlYzBjODQ3OWM5NzI4ODZkZjFfcjdrR3pLMFE2Y0tOd2pDZWRNUHAzQkJiMEtyYzZJbFVfVG9rZW46Ym94Y25uUXFtYktmMG9LeU9sWWRUWVVXeGNlXzE2MTE1NjI0NTM6MTYxMTU2NjA1M19WNA" \* MERGEFORMATINET </w:instrText>
      </w:r>
      <w:r>
        <w:fldChar w:fldCharType="separate"/>
      </w:r>
      <w:r w:rsidR="003872BD">
        <w:rPr>
          <w:noProof/>
        </w:rPr>
        <w:fldChar w:fldCharType="begin"/>
      </w:r>
      <w:r w:rsidR="003872BD">
        <w:rPr>
          <w:noProof/>
        </w:rPr>
        <w:instrText xml:space="preserve"> INCLUDEPICTURE  "https://bytedance.feishu.cn/space/api/box/stream/download/asynccode/?code=OTJlZGY3M2MyNGE1YjdlYzBjODQ3OWM5NzI4ODZkZjFfcjdrR3pLMFE2Y0tOd2pDZWRNUHAzQkJiMEtyYzZJbFVfVG9rZW46Ym94Y25uUXFtYktmMG9LeU9sWWRUWVVXeGNlXzE2MTE1NjI0NTM6MTYxMTU2NjA1M19WNA" \* MERGEFORMATINET </w:instrText>
      </w:r>
      <w:r w:rsidR="003872BD">
        <w:rPr>
          <w:noProof/>
        </w:rPr>
        <w:fldChar w:fldCharType="separate"/>
      </w:r>
      <w:r w:rsidR="007E0EFF">
        <w:rPr>
          <w:noProof/>
        </w:rPr>
        <w:drawing>
          <wp:inline distT="0" distB="0" distL="0" distR="0" wp14:anchorId="3A335C15" wp14:editId="5F6064F3">
            <wp:extent cx="5720080" cy="3221355"/>
            <wp:effectExtent l="0" t="0" r="0" b="0"/>
            <wp:docPr id="12" name="图片 1" descr="图片包含 图形用户界面&#13;&#10;&#13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包含 图形用户界面&#13;&#10;&#13;&#10;描述已自动生成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BD">
        <w:rPr>
          <w:noProof/>
        </w:rPr>
        <w:fldChar w:fldCharType="end"/>
      </w:r>
      <w:r>
        <w:fldChar w:fldCharType="end"/>
      </w:r>
    </w:p>
    <w:p w14:paraId="13777CD3" w14:textId="77777777" w:rsidR="00C6493C" w:rsidRPr="00C6493C" w:rsidRDefault="00C6493C" w:rsidP="003239D7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493C">
        <w:rPr>
          <w:rFonts w:ascii="微软雅黑" w:eastAsia="微软雅黑" w:hAnsi="微软雅黑" w:cs="Times New Roman"/>
          <w:kern w:val="2"/>
          <w:sz w:val="21"/>
          <w:szCs w:val="20"/>
        </w:rPr>
        <w:t xml:space="preserve">直播前：提前运营，成功建立品牌阵地，品牌号主页PV每日稳定在高值200万左右浮动，品牌tab页PV数在7.24直播当日达到了10519，较好的为用户传递了品牌活动信息 </w:t>
      </w:r>
    </w:p>
    <w:p w14:paraId="69FC5CED" w14:textId="77777777" w:rsidR="00C6493C" w:rsidRDefault="00C6493C" w:rsidP="003239D7">
      <w:pPr>
        <w:spacing w:before="100" w:beforeAutospacing="1" w:after="100" w:afterAutospacing="1"/>
      </w:pPr>
      <w:r>
        <w:fldChar w:fldCharType="begin"/>
      </w:r>
      <w:r>
        <w:instrText xml:space="preserve"> INCLUDEPICTURE "https://bytedance.feishu.cn/space/api/box/stream/download/asynccode/?code=NjY2YzhkMWJjMDc4YzIzOGJmZTcwN2IwMmU5MTg1YWNfbnZIR3hzMDh5M20xb1J5R256RUhHbnROT0hSYnBKVmFfVG9rZW46Ym94Y25kbGZidUJ6Q1M4N2x6MTVOUGpQcnNjXzE2MTE1NjI0NTM6MTYxMTU2NjA1M19WNA" \* MERGEFORMATINET </w:instrText>
      </w:r>
      <w:r>
        <w:fldChar w:fldCharType="separate"/>
      </w:r>
      <w:r w:rsidR="003872BD">
        <w:rPr>
          <w:noProof/>
        </w:rPr>
        <w:fldChar w:fldCharType="begin"/>
      </w:r>
      <w:r w:rsidR="003872BD">
        <w:rPr>
          <w:noProof/>
        </w:rPr>
        <w:instrText xml:space="preserve"> INCLUDEPICTURE  "https://bytedance.feishu.cn/space/api/box/stream/download/asynccode/?code=NjY2YzhkMWJjMDc4YzIzOGJmZTcwN2IwMmU5MTg1YWNfbnZIR3hzMDh5M20xb1J5R256RUhHbnROT0hSYnBKVmFfVG9rZW46Ym94Y25kbGZidUJ6Q1M4N2x6MTVOUGpQcnNjXzE2MTE1NjI0NTM6MTYxMTU2NjA1M19WNA" \* MERGEFORMATINET </w:instrText>
      </w:r>
      <w:r w:rsidR="003872BD">
        <w:rPr>
          <w:noProof/>
        </w:rPr>
        <w:fldChar w:fldCharType="separate"/>
      </w:r>
      <w:r w:rsidR="007E0EFF">
        <w:rPr>
          <w:noProof/>
        </w:rPr>
        <w:drawing>
          <wp:inline distT="0" distB="0" distL="0" distR="0" wp14:anchorId="100D9785" wp14:editId="747A899A">
            <wp:extent cx="5720080" cy="3221355"/>
            <wp:effectExtent l="0" t="0" r="0" b="0"/>
            <wp:docPr id="11" name="图片 2" descr="图形用户界面&#13;&#10;&#13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形用户界面&#13;&#10;&#13;&#10;描述已自动生成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BD">
        <w:rPr>
          <w:noProof/>
        </w:rPr>
        <w:fldChar w:fldCharType="end"/>
      </w:r>
      <w:r>
        <w:fldChar w:fldCharType="end"/>
      </w:r>
    </w:p>
    <w:p w14:paraId="1185EBBC" w14:textId="77777777" w:rsidR="00C6493C" w:rsidRDefault="00C6493C" w:rsidP="003239D7">
      <w:pPr>
        <w:spacing w:before="100" w:beforeAutospacing="1" w:after="100" w:afterAutospacing="1"/>
      </w:pPr>
    </w:p>
    <w:p w14:paraId="59B13388" w14:textId="77777777" w:rsidR="00C6493C" w:rsidRPr="00C6493C" w:rsidRDefault="00C6493C" w:rsidP="003239D7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493C">
        <w:rPr>
          <w:rFonts w:ascii="微软雅黑" w:eastAsia="微软雅黑" w:hAnsi="微软雅黑" w:cs="Times New Roman"/>
          <w:kern w:val="2"/>
          <w:sz w:val="21"/>
          <w:szCs w:val="20"/>
        </w:rPr>
        <w:t xml:space="preserve">直播中：流量资源组合投放，精准触达目标客户，爆款素材表现优秀 </w:t>
      </w:r>
    </w:p>
    <w:p w14:paraId="7E12D6FF" w14:textId="77777777" w:rsidR="00C6493C" w:rsidRDefault="00C6493C" w:rsidP="003239D7">
      <w:pPr>
        <w:spacing w:before="100" w:beforeAutospacing="1" w:after="100" w:afterAutospacing="1"/>
      </w:pPr>
      <w:r>
        <w:lastRenderedPageBreak/>
        <w:fldChar w:fldCharType="begin"/>
      </w:r>
      <w:r>
        <w:instrText xml:space="preserve"> INCLUDEPICTURE "https://bytedance.feishu.cn/space/api/box/stream/download/asynccode/?code=ZWNhNGIzMmNiMTFjZjEzNGYyZDY3MjBlMTM1MjE4MWJfQ0ZmZE5wRHJwRHVVQ2VYZmNUeHBnd2ZYZHl1REN3a3RfVG9rZW46Ym94Y25ySlBGV1Uyd3dVb1I1Z1ZpazkyVURoXzE2MTE1NjI0NTM6MTYxMTU2NjA1M19WNA" \* MERGEFORMATINET </w:instrText>
      </w:r>
      <w:r>
        <w:fldChar w:fldCharType="separate"/>
      </w:r>
      <w:r w:rsidR="003872BD">
        <w:rPr>
          <w:noProof/>
        </w:rPr>
        <w:fldChar w:fldCharType="begin"/>
      </w:r>
      <w:r w:rsidR="003872BD">
        <w:rPr>
          <w:noProof/>
        </w:rPr>
        <w:instrText xml:space="preserve"> INCLUDEPICTURE  "https://bytedance.feishu.cn/space/api/box/stream/download/asynccode/?code=ZWNhNGIzMmNiMTFjZjEzNGYyZDY3MjBlMTM1MjE4MWJfQ0ZmZE5wRHJwRHVVQ2VYZmNUeHBnd2ZYZHl1REN3a3RfVG9rZW46Ym94Y25ySlBGV1Uyd3dVb1I1Z1ZpazkyVURoXzE2MTE1NjI0NTM6MTYxMTU2NjA1M19WNA" \* MERGEFORMATINET </w:instrText>
      </w:r>
      <w:r w:rsidR="003872BD">
        <w:rPr>
          <w:noProof/>
        </w:rPr>
        <w:fldChar w:fldCharType="separate"/>
      </w:r>
      <w:r w:rsidR="007E0EFF">
        <w:rPr>
          <w:noProof/>
        </w:rPr>
        <w:drawing>
          <wp:inline distT="0" distB="0" distL="0" distR="0" wp14:anchorId="1BFDD34E" wp14:editId="73A022A3">
            <wp:extent cx="5720080" cy="3221355"/>
            <wp:effectExtent l="0" t="0" r="0" b="0"/>
            <wp:docPr id="10" name="图片 3" descr="日程表&#13;&#10;&#13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日程表&#13;&#10;&#13;&#10;描述已自动生成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BD">
        <w:rPr>
          <w:noProof/>
        </w:rPr>
        <w:fldChar w:fldCharType="end"/>
      </w:r>
      <w:r>
        <w:fldChar w:fldCharType="end"/>
      </w:r>
    </w:p>
    <w:p w14:paraId="33CEF8BD" w14:textId="77777777" w:rsidR="00C6493C" w:rsidRDefault="00C6493C" w:rsidP="003239D7">
      <w:pPr>
        <w:spacing w:before="100" w:beforeAutospacing="1" w:after="100" w:afterAutospacing="1"/>
      </w:pPr>
    </w:p>
    <w:p w14:paraId="26292721" w14:textId="77777777" w:rsidR="00C6493C" w:rsidRPr="00C6493C" w:rsidRDefault="00C6493C" w:rsidP="003239D7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6493C">
        <w:rPr>
          <w:rFonts w:ascii="微软雅黑" w:eastAsia="微软雅黑" w:hAnsi="微软雅黑" w:cs="Times New Roman"/>
          <w:kern w:val="2"/>
          <w:sz w:val="21"/>
          <w:szCs w:val="20"/>
        </w:rPr>
        <w:t xml:space="preserve">直播后：人群二次追投，外围PR发声 </w:t>
      </w:r>
    </w:p>
    <w:p w14:paraId="13CEE6DF" w14:textId="77777777" w:rsidR="000631F9" w:rsidRPr="00D03CA8" w:rsidRDefault="00C6493C" w:rsidP="003239D7">
      <w:pPr>
        <w:spacing w:before="100" w:beforeAutospacing="1" w:after="100" w:afterAutospacing="1"/>
      </w:pPr>
      <w:r>
        <w:fldChar w:fldCharType="begin"/>
      </w:r>
      <w:r>
        <w:instrText xml:space="preserve"> INCLUDEPICTURE "https://bytedance.feishu.cn/space/api/box/stream/download/asynccode/?code=ZTQ2NDU4YzcwMDBmOTgzODFlMzgzNmFiNDhmMTIyN2VfcUQ3cUhTTnBsdkVsM1JtZkhhSHFUQVNKajhFMkl6UGtfVG9rZW46Ym94Y25VdTRVUmlsYjVVY05OSWt6TjJ5TUZoXzE2MTE1NjI0NTM6MTYxMTU2NjA1M19WNA" \* MERGEFORMATINET </w:instrText>
      </w:r>
      <w:r>
        <w:fldChar w:fldCharType="separate"/>
      </w:r>
      <w:r w:rsidR="003872BD">
        <w:rPr>
          <w:noProof/>
        </w:rPr>
        <w:fldChar w:fldCharType="begin"/>
      </w:r>
      <w:r w:rsidR="003872BD">
        <w:rPr>
          <w:noProof/>
        </w:rPr>
        <w:instrText xml:space="preserve"> INCLUDEPICTURE  "https://bytedance.feishu.cn/space/api/box/stream/download/asynccode/?code=ZTQ2NDU4YzcwMDBmOTgzODFlMzgzNmFiNDhmMTIyN2VfcUQ3cUhTTnBsdkVsM1JtZkhhSHFUQVNKajhFMkl6UGtfVG9rZW46Ym94Y25VdTRVUmlsYjVVY05OSWt6TjJ5TUZoXzE2MTE1NjI0NTM6MTYxMTU2NjA1M19WNA" \* MERGEFORMATINET </w:instrText>
      </w:r>
      <w:r w:rsidR="003872BD">
        <w:rPr>
          <w:noProof/>
        </w:rPr>
        <w:fldChar w:fldCharType="separate"/>
      </w:r>
      <w:r w:rsidR="007E0EFF">
        <w:rPr>
          <w:noProof/>
        </w:rPr>
        <w:drawing>
          <wp:inline distT="0" distB="0" distL="0" distR="0" wp14:anchorId="615DB61B" wp14:editId="6320236A">
            <wp:extent cx="5720080" cy="3221355"/>
            <wp:effectExtent l="0" t="0" r="0" b="0"/>
            <wp:docPr id="4" name="图片 4" descr="文本&#13;&#10;&#13;&#10;低可信度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文本&#13;&#10;&#13;&#10;低可信度描述已自动生成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BD">
        <w:rPr>
          <w:noProof/>
        </w:rPr>
        <w:fldChar w:fldCharType="end"/>
      </w:r>
      <w:r>
        <w:fldChar w:fldCharType="end"/>
      </w:r>
    </w:p>
    <w:p w14:paraId="037BB03D" w14:textId="77777777" w:rsidR="00C6493C" w:rsidRPr="00D03CA8" w:rsidRDefault="000631F9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B24C29E" w14:textId="77777777" w:rsidR="00C6493C" w:rsidRPr="00C6493C" w:rsidRDefault="00C6493C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493C">
        <w:rPr>
          <w:rFonts w:ascii="微软雅黑" w:eastAsia="微软雅黑" w:hAnsi="微软雅黑"/>
          <w:sz w:val="21"/>
          <w:szCs w:val="21"/>
        </w:rPr>
        <w:t xml:space="preserve">触达高效：多种流量组合，引流成功打通直播+小店闭环； </w:t>
      </w:r>
    </w:p>
    <w:p w14:paraId="0C4AF28E" w14:textId="77777777" w:rsidR="00C6493C" w:rsidRDefault="00C6493C" w:rsidP="003239D7">
      <w:pPr>
        <w:spacing w:before="100" w:beforeAutospacing="1" w:after="100" w:afterAutospacing="1"/>
      </w:pPr>
      <w:r>
        <w:lastRenderedPageBreak/>
        <w:fldChar w:fldCharType="begin"/>
      </w:r>
      <w:r>
        <w:instrText xml:space="preserve"> INCLUDEPICTURE "https://bytedance.feishu.cn/space/api/box/stream/download/asynccode/?code=NWMzN2JkNDE0MTNiZmRmOTU5ZjM0ZmM0YmZiMjU3OGNfSVdrbEhKTVFNekM1NGltSXBBQmp2NDRuaHdxUDJWODhfVG9rZW46Ym94Y25xRk1ndURKdzdMVWVQak9ranlVRlRIXzE2MTE1NjI1MzQ6MTYxMTU2NjEzNF9WNA" \* MERGEFORMATINET </w:instrText>
      </w:r>
      <w:r>
        <w:fldChar w:fldCharType="separate"/>
      </w:r>
      <w:r w:rsidR="003872BD">
        <w:rPr>
          <w:noProof/>
        </w:rPr>
        <w:fldChar w:fldCharType="begin"/>
      </w:r>
      <w:r w:rsidR="003872BD">
        <w:rPr>
          <w:noProof/>
        </w:rPr>
        <w:instrText xml:space="preserve"> INCLUDEPICTURE  "https://bytedance.feishu.cn/space/api/box/stream/download/asynccode/?code=NWMzN2JkNDE0MTNiZmRmOTU5ZjM0ZmM0YmZiMjU3OGNfSVdrbEhKTVFNekM1NGltSXBBQmp2NDRuaHdxUDJWODhfVG9rZW46Ym94Y25xRk1ndURKdzdMVWVQak9ranlVRlRIXzE2MTE1NjI1MzQ6MTYxMTU2NjEzNF9WNA" \* MERGEFORMATINET </w:instrText>
      </w:r>
      <w:r w:rsidR="003872BD">
        <w:rPr>
          <w:noProof/>
        </w:rPr>
        <w:fldChar w:fldCharType="separate"/>
      </w:r>
      <w:r w:rsidR="007E0EFF">
        <w:rPr>
          <w:noProof/>
        </w:rPr>
        <w:drawing>
          <wp:inline distT="0" distB="0" distL="0" distR="0" wp14:anchorId="62FB9224" wp14:editId="682259D9">
            <wp:extent cx="5720080" cy="3221355"/>
            <wp:effectExtent l="0" t="0" r="0" b="0"/>
            <wp:docPr id="5" name="图片 5" descr="图形用户界面, 应用程序&#13;&#10;&#13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形用户界面, 应用程序&#13;&#10;&#13;&#10;描述已自动生成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BD">
        <w:rPr>
          <w:noProof/>
        </w:rPr>
        <w:fldChar w:fldCharType="end"/>
      </w:r>
      <w:r>
        <w:fldChar w:fldCharType="end"/>
      </w:r>
    </w:p>
    <w:p w14:paraId="3247EC2E" w14:textId="77777777" w:rsidR="00C6493C" w:rsidRDefault="00C6493C" w:rsidP="003239D7">
      <w:pPr>
        <w:spacing w:before="100" w:beforeAutospacing="1" w:after="100" w:afterAutospacing="1"/>
      </w:pPr>
    </w:p>
    <w:p w14:paraId="0C3C7C34" w14:textId="77777777" w:rsidR="00C6493C" w:rsidRPr="00C6493C" w:rsidRDefault="00C6493C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493C">
        <w:rPr>
          <w:rFonts w:ascii="微软雅黑" w:eastAsia="微软雅黑" w:hAnsi="微软雅黑"/>
          <w:sz w:val="21"/>
          <w:szCs w:val="21"/>
        </w:rPr>
        <w:t>IP高定：与平台</w:t>
      </w:r>
      <w:proofErr w:type="spellStart"/>
      <w:r w:rsidRPr="00C6493C">
        <w:rPr>
          <w:rFonts w:ascii="微软雅黑" w:eastAsia="微软雅黑" w:hAnsi="微软雅黑"/>
          <w:sz w:val="21"/>
          <w:szCs w:val="21"/>
        </w:rPr>
        <w:t>IP“boss</w:t>
      </w:r>
      <w:proofErr w:type="spellEnd"/>
      <w:r w:rsidRPr="00C6493C">
        <w:rPr>
          <w:rFonts w:ascii="微软雅黑" w:eastAsia="微软雅黑" w:hAnsi="微软雅黑"/>
          <w:sz w:val="21"/>
          <w:szCs w:val="21"/>
        </w:rPr>
        <w:t xml:space="preserve">直播”合作， 强强联合创造声量 </w:t>
      </w:r>
    </w:p>
    <w:p w14:paraId="0775820E" w14:textId="77777777" w:rsidR="00C6493C" w:rsidRPr="00C6493C" w:rsidRDefault="00C6493C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493C">
        <w:rPr>
          <w:rFonts w:ascii="微软雅黑" w:eastAsia="微软雅黑" w:hAnsi="微软雅黑"/>
          <w:sz w:val="21"/>
          <w:szCs w:val="21"/>
        </w:rPr>
        <w:t>品牌BOSS亲自上阵直播，史上最大咖导购员上线，围绕“来点好物，享你喜欢 ” 主题，高效触达消费者</w:t>
      </w:r>
    </w:p>
    <w:p w14:paraId="420AF82D" w14:textId="77777777" w:rsidR="00C6493C" w:rsidRDefault="00C6493C" w:rsidP="003239D7">
      <w:pPr>
        <w:spacing w:before="100" w:beforeAutospacing="1" w:after="100" w:afterAutospacing="1"/>
      </w:pPr>
      <w:r>
        <w:fldChar w:fldCharType="begin"/>
      </w:r>
      <w:r>
        <w:instrText xml:space="preserve"> INCLUDEPICTURE "https://bytedance.feishu.cn/space/api/box/stream/download/asynccode/?code=ODAxMGE3OTY2YzNkMzExYmJhZDRkNWE3MWJmOTU4MDNfZ0NwQ1IyNXB5SUJRS2lTMFVwVFlIWE5RU0IwSTZWQTFfVG9rZW46Ym94Y251U0ppeHQxM3JTZXBqakdTOWZuTDRiXzE2MTE1NjI1MzQ6MTYxMTU2NjEzNF9WNA" \* MERGEFORMATINET </w:instrText>
      </w:r>
      <w:r>
        <w:fldChar w:fldCharType="separate"/>
      </w:r>
      <w:r w:rsidR="003872BD">
        <w:rPr>
          <w:noProof/>
        </w:rPr>
        <w:fldChar w:fldCharType="begin"/>
      </w:r>
      <w:r w:rsidR="003872BD">
        <w:rPr>
          <w:noProof/>
        </w:rPr>
        <w:instrText xml:space="preserve"> INCLUDEPICTURE  "https://bytedance.feishu.cn/space/api/box/stream/download/asynccode/?code=ODAxMGE3OTY2YzNkMzExYmJhZDRkNWE3MWJmOTU4MDNfZ0NwQ1IyNXB5SUJRS2lTMFVwVFlIWE5RU0IwSTZWQTFfVG9rZW46Ym94Y251U0ppeHQxM3JTZXBqakdTOWZuTDRiXzE2MTE1NjI1MzQ6MTYxMTU2NjEzNF9WNA" \* MERGEFORMATINET </w:instrText>
      </w:r>
      <w:r w:rsidR="003872BD">
        <w:rPr>
          <w:noProof/>
        </w:rPr>
        <w:fldChar w:fldCharType="separate"/>
      </w:r>
      <w:r w:rsidR="007E0EFF">
        <w:rPr>
          <w:noProof/>
        </w:rPr>
        <w:drawing>
          <wp:inline distT="0" distB="0" distL="0" distR="0" wp14:anchorId="08DDD3D2" wp14:editId="4113C7AD">
            <wp:extent cx="5720080" cy="3221355"/>
            <wp:effectExtent l="0" t="0" r="0" b="0"/>
            <wp:docPr id="6" name="图片 6" descr="文本&#13;&#10;&#13;&#10;低可信度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文本&#13;&#10;&#13;&#10;低可信度描述已自动生成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BD">
        <w:rPr>
          <w:noProof/>
        </w:rPr>
        <w:fldChar w:fldCharType="end"/>
      </w:r>
      <w:r>
        <w:fldChar w:fldCharType="end"/>
      </w:r>
    </w:p>
    <w:p w14:paraId="39DFACD1" w14:textId="77777777" w:rsidR="00C6493C" w:rsidRPr="00C6493C" w:rsidRDefault="00C6493C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4F598EE" w14:textId="77777777" w:rsidR="00C6493C" w:rsidRPr="00C6493C" w:rsidRDefault="00C6493C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493C">
        <w:rPr>
          <w:rFonts w:ascii="微软雅黑" w:eastAsia="微软雅黑" w:hAnsi="微软雅黑"/>
          <w:sz w:val="21"/>
          <w:szCs w:val="21"/>
        </w:rPr>
        <w:t xml:space="preserve">内容高能：星总裁+总裁组合预期拉满，主播分工明确，带货官，星主持角色鲜明 </w:t>
      </w:r>
    </w:p>
    <w:p w14:paraId="6CF8B57B" w14:textId="014CCBBD" w:rsidR="00C6493C" w:rsidRPr="00C6493C" w:rsidRDefault="00C6493C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493C">
        <w:rPr>
          <w:rFonts w:ascii="微软雅黑" w:eastAsia="微软雅黑" w:hAnsi="微软雅黑"/>
          <w:sz w:val="21"/>
          <w:szCs w:val="21"/>
        </w:rPr>
        <w:lastRenderedPageBreak/>
        <w:t>直播内容全程高能 看播人数达成新高，立白集团总裁陈泽</w:t>
      </w:r>
      <w:r w:rsidR="00DE46B1">
        <w:rPr>
          <w:rFonts w:ascii="微软雅黑" w:eastAsia="微软雅黑" w:hAnsi="微软雅黑" w:hint="eastAsia"/>
          <w:sz w:val="21"/>
          <w:szCs w:val="21"/>
        </w:rPr>
        <w:t>滨</w:t>
      </w:r>
      <w:r w:rsidRPr="00C6493C">
        <w:rPr>
          <w:rFonts w:ascii="微软雅黑" w:eastAsia="微软雅黑" w:hAnsi="微软雅黑"/>
          <w:sz w:val="21"/>
          <w:szCs w:val="21"/>
        </w:rPr>
        <w:t xml:space="preserve"> 星总裁王耀庆首席福利官伊一、首席带货官呗呗兔。</w:t>
      </w:r>
    </w:p>
    <w:p w14:paraId="1C57136A" w14:textId="77777777" w:rsidR="00C6493C" w:rsidRDefault="00C6493C" w:rsidP="003239D7">
      <w:pPr>
        <w:spacing w:before="100" w:beforeAutospacing="1" w:after="100" w:afterAutospacing="1"/>
      </w:pPr>
      <w:r>
        <w:fldChar w:fldCharType="begin"/>
      </w:r>
      <w:r>
        <w:instrText xml:space="preserve"> INCLUDEPICTURE "https://bytedance.feishu.cn/space/api/box/stream/download/asynccode/?code=NTJhMjFiODJiNmI1ZjAyZWIwMDBmNGQ1M2QyMjg2YTJfT3VXMm4wTTN1bW1wc1ZoQWV6eW9WOVRObG9OTUx2WnRfVG9rZW46Ym94Y25WTHh6cGNVSjY1R3o4a0pEYXhPRkxjXzE2MTE1NjI1MzQ6MTYxMTU2NjEzNF9WNA" \* MERGEFORMATINET </w:instrText>
      </w:r>
      <w:r>
        <w:fldChar w:fldCharType="separate"/>
      </w:r>
      <w:r w:rsidR="003872BD">
        <w:rPr>
          <w:noProof/>
        </w:rPr>
        <w:fldChar w:fldCharType="begin"/>
      </w:r>
      <w:r w:rsidR="003872BD">
        <w:rPr>
          <w:noProof/>
        </w:rPr>
        <w:instrText xml:space="preserve"> INCLUDEPICTURE  "https://bytedance.feishu.cn/space/api/box/stream/download/asynccode/?code=NTJhMjFiODJiNmI1ZjAyZWIwMDBmNGQ1M2QyMjg2YTJfT3VXMm4wTTN1bW1wc1ZoQWV6eW9WOVRObG9OTUx2WnRfVG9rZW46Ym94Y25WTHh6cGNVSjY1R3o4a0pEYXhPRkxjXzE2MTE1NjI1MzQ6MTYxMTU2NjEzNF9WNA" \* MERGEFORMATINET </w:instrText>
      </w:r>
      <w:r w:rsidR="003872BD">
        <w:rPr>
          <w:noProof/>
        </w:rPr>
        <w:fldChar w:fldCharType="separate"/>
      </w:r>
      <w:r w:rsidR="007E0EFF">
        <w:rPr>
          <w:noProof/>
        </w:rPr>
        <w:drawing>
          <wp:inline distT="0" distB="0" distL="0" distR="0" wp14:anchorId="2EE00E04" wp14:editId="648684F2">
            <wp:extent cx="5720080" cy="3221355"/>
            <wp:effectExtent l="0" t="0" r="0" b="0"/>
            <wp:docPr id="7" name="图片 7" descr="图形用户界面, 应用程序&#13;&#10;&#13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形用户界面, 应用程序&#13;&#10;&#13;&#10;描述已自动生成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BD">
        <w:rPr>
          <w:noProof/>
        </w:rPr>
        <w:fldChar w:fldCharType="end"/>
      </w:r>
      <w:r>
        <w:fldChar w:fldCharType="end"/>
      </w:r>
    </w:p>
    <w:p w14:paraId="53909A5B" w14:textId="77777777" w:rsidR="00C6493C" w:rsidRDefault="00C6493C" w:rsidP="003239D7">
      <w:pPr>
        <w:spacing w:before="100" w:beforeAutospacing="1" w:after="100" w:afterAutospacing="1"/>
      </w:pPr>
    </w:p>
    <w:p w14:paraId="6D7E6E85" w14:textId="77777777" w:rsidR="00C6493C" w:rsidRPr="00C6493C" w:rsidRDefault="00C6493C" w:rsidP="003239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493C">
        <w:rPr>
          <w:rFonts w:ascii="微软雅黑" w:eastAsia="微软雅黑" w:hAnsi="微软雅黑"/>
          <w:sz w:val="21"/>
          <w:szCs w:val="21"/>
        </w:rPr>
        <w:t xml:space="preserve">粉丝高质：利用明星素材，提前进行预热与运营，在开播前积累粉丝质量优异 </w:t>
      </w:r>
    </w:p>
    <w:p w14:paraId="2662DFE0" w14:textId="77777777" w:rsidR="00BC7577" w:rsidRPr="00D03CA8" w:rsidRDefault="00C6493C" w:rsidP="003239D7">
      <w:pPr>
        <w:spacing w:before="100" w:beforeAutospacing="1" w:after="100" w:afterAutospacing="1"/>
      </w:pPr>
      <w:r>
        <w:fldChar w:fldCharType="begin"/>
      </w:r>
      <w:r>
        <w:instrText xml:space="preserve"> INCLUDEPICTURE "https://bytedance.feishu.cn/space/api/box/stream/download/asynccode/?code=ZTRiN2NkOTVjM2ZhOTc4ZjIwNWNiMWI5NzE5MGRkOGVfRExxTkxYdzl3RXhyeTd5VWZUVkNwbWpUQWR4VnlLN1ZfVG9rZW46Ym94Y25BaDNyR3J3Y2twQWxLVW0yMFhaS1VmXzE2MTE1NjI1MzQ6MTYxMTU2NjEzNF9WNA" \* MERGEFORMATINET </w:instrText>
      </w:r>
      <w:r>
        <w:fldChar w:fldCharType="separate"/>
      </w:r>
      <w:r w:rsidR="003872BD">
        <w:rPr>
          <w:noProof/>
        </w:rPr>
        <w:fldChar w:fldCharType="begin"/>
      </w:r>
      <w:r w:rsidR="003872BD">
        <w:rPr>
          <w:noProof/>
        </w:rPr>
        <w:instrText xml:space="preserve"> INCLUDEPICTURE  "https://bytedance.feishu.cn/space/api/box/stream/download/asynccode/?code=ZTRiN2NkOTVjM2ZhOTc4ZjIwNWNiMWI5NzE5MGRkOGVfRExxTkxYdzl3RXhyeTd5VWZUVkNwbWpUQWR4VnlLN1ZfVG9rZW46Ym94Y25BaDNyR3J3Y2twQWxLVW0yMFhaS1VmXzE2MTE1NjI1MzQ6MTYxMTU2NjEzNF9WNA" \* MERGEFORMATINET </w:instrText>
      </w:r>
      <w:r w:rsidR="003872BD">
        <w:rPr>
          <w:noProof/>
        </w:rPr>
        <w:fldChar w:fldCharType="separate"/>
      </w:r>
      <w:r w:rsidR="007E0EFF">
        <w:rPr>
          <w:noProof/>
        </w:rPr>
        <w:drawing>
          <wp:inline distT="0" distB="0" distL="0" distR="0" wp14:anchorId="17A71B6C" wp14:editId="00D3BA1B">
            <wp:extent cx="5720080" cy="3221355"/>
            <wp:effectExtent l="0" t="0" r="0" b="0"/>
            <wp:docPr id="8" name="图片 8" descr="日历&#13;&#10;&#13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日历&#13;&#10;&#13;&#10;描述已自动生成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BD">
        <w:rPr>
          <w:noProof/>
        </w:rPr>
        <w:fldChar w:fldCharType="end"/>
      </w:r>
      <w:r>
        <w:fldChar w:fldCharType="end"/>
      </w:r>
    </w:p>
    <w:sectPr w:rsidR="00BC7577" w:rsidRPr="00D03CA8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4C097" w14:textId="77777777" w:rsidR="00D20085" w:rsidRDefault="00D20085">
      <w:r>
        <w:separator/>
      </w:r>
    </w:p>
  </w:endnote>
  <w:endnote w:type="continuationSeparator" w:id="0">
    <w:p w14:paraId="719B49CF" w14:textId="77777777" w:rsidR="00D20085" w:rsidRDefault="00D2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AAA9C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AF010F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EB2D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0EF05F4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D4AA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D1EB7" w14:textId="77777777" w:rsidR="00D20085" w:rsidRDefault="00D20085">
      <w:r>
        <w:separator/>
      </w:r>
    </w:p>
  </w:footnote>
  <w:footnote w:type="continuationSeparator" w:id="0">
    <w:p w14:paraId="1DE5F019" w14:textId="77777777" w:rsidR="00D20085" w:rsidRDefault="00D2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5574A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DF88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B41788E" wp14:editId="79BAC1E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8E06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1C7116"/>
    <w:multiLevelType w:val="multilevel"/>
    <w:tmpl w:val="31420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D7357D2"/>
    <w:multiLevelType w:val="multilevel"/>
    <w:tmpl w:val="CFA8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86EC0"/>
    <w:multiLevelType w:val="multilevel"/>
    <w:tmpl w:val="FD2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0428D"/>
    <w:multiLevelType w:val="multilevel"/>
    <w:tmpl w:val="C908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C19FE"/>
    <w:multiLevelType w:val="multilevel"/>
    <w:tmpl w:val="90E2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B32B1"/>
    <w:multiLevelType w:val="multilevel"/>
    <w:tmpl w:val="EF3C66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16DA8"/>
    <w:multiLevelType w:val="multilevel"/>
    <w:tmpl w:val="502CFB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8F552D"/>
    <w:multiLevelType w:val="multilevel"/>
    <w:tmpl w:val="ED7A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B257D5"/>
    <w:multiLevelType w:val="multilevel"/>
    <w:tmpl w:val="8D9E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E5359"/>
    <w:multiLevelType w:val="multilevel"/>
    <w:tmpl w:val="693A30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30009F"/>
    <w:multiLevelType w:val="multilevel"/>
    <w:tmpl w:val="FE5C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B52ADD"/>
    <w:multiLevelType w:val="multilevel"/>
    <w:tmpl w:val="20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297515"/>
    <w:multiLevelType w:val="multilevel"/>
    <w:tmpl w:val="E63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3511F"/>
    <w:multiLevelType w:val="multilevel"/>
    <w:tmpl w:val="AA06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2B3F94"/>
    <w:multiLevelType w:val="multilevel"/>
    <w:tmpl w:val="9A4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28"/>
  </w:num>
  <w:num w:numId="7">
    <w:abstractNumId w:val="23"/>
  </w:num>
  <w:num w:numId="8">
    <w:abstractNumId w:val="16"/>
  </w:num>
  <w:num w:numId="9">
    <w:abstractNumId w:val="14"/>
  </w:num>
  <w:num w:numId="10">
    <w:abstractNumId w:val="13"/>
  </w:num>
  <w:num w:numId="11">
    <w:abstractNumId w:val="20"/>
  </w:num>
  <w:num w:numId="12">
    <w:abstractNumId w:val="24"/>
  </w:num>
  <w:num w:numId="13">
    <w:abstractNumId w:val="8"/>
  </w:num>
  <w:num w:numId="14">
    <w:abstractNumId w:val="22"/>
  </w:num>
  <w:num w:numId="15">
    <w:abstractNumId w:val="4"/>
  </w:num>
  <w:num w:numId="16">
    <w:abstractNumId w:val="7"/>
  </w:num>
  <w:num w:numId="17">
    <w:abstractNumId w:val="9"/>
  </w:num>
  <w:num w:numId="18">
    <w:abstractNumId w:val="27"/>
  </w:num>
  <w:num w:numId="19">
    <w:abstractNumId w:val="5"/>
  </w:num>
  <w:num w:numId="20">
    <w:abstractNumId w:val="25"/>
  </w:num>
  <w:num w:numId="21">
    <w:abstractNumId w:val="10"/>
  </w:num>
  <w:num w:numId="22">
    <w:abstractNumId w:val="15"/>
  </w:num>
  <w:num w:numId="23">
    <w:abstractNumId w:val="21"/>
  </w:num>
  <w:num w:numId="24">
    <w:abstractNumId w:val="19"/>
  </w:num>
  <w:num w:numId="25">
    <w:abstractNumId w:val="17"/>
  </w:num>
  <w:num w:numId="26">
    <w:abstractNumId w:val="6"/>
  </w:num>
  <w:num w:numId="27">
    <w:abstractNumId w:val="18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4B2B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39D7"/>
    <w:rsid w:val="00334623"/>
    <w:rsid w:val="003548BE"/>
    <w:rsid w:val="00361FEC"/>
    <w:rsid w:val="00362043"/>
    <w:rsid w:val="00365FAB"/>
    <w:rsid w:val="00371D9E"/>
    <w:rsid w:val="00371F8B"/>
    <w:rsid w:val="00386E93"/>
    <w:rsid w:val="003872BD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266D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45966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0EFF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493C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3CA8"/>
    <w:rsid w:val="00D13BC3"/>
    <w:rsid w:val="00D14F03"/>
    <w:rsid w:val="00D2008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8A7"/>
    <w:rsid w:val="00DC397E"/>
    <w:rsid w:val="00DD56E4"/>
    <w:rsid w:val="00DE46B1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53C9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4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0</Words>
  <Characters>4623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Company>WWW.YlmF.CoM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9</cp:revision>
  <cp:lastPrinted>2012-10-11T08:46:00Z</cp:lastPrinted>
  <dcterms:created xsi:type="dcterms:W3CDTF">2021-02-02T06:38:00Z</dcterms:created>
  <dcterms:modified xsi:type="dcterms:W3CDTF">2021-03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